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法国《世界报》主编的谈话  1977年6月20日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法国《世界报》主编的谈话  1977年6月20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90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同法国《世界报》主编的谈话  1977年6月20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